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4E4C34" w:rsidRDefault="004E4C34" w:rsidP="004E4C34">
      <w:pPr>
        <w:jc w:val="center"/>
        <w:rPr>
          <w:rFonts w:ascii="Arial Narrow" w:hAnsi="Arial Narrow"/>
          <w:b/>
        </w:rPr>
      </w:pPr>
      <w:r>
        <w:rPr>
          <w:rFonts w:ascii="Arial Narrow" w:hAnsi="Arial Narrow"/>
          <w:b/>
        </w:rPr>
        <w:t>Διαμαρτυρία με πολλά μηνύματα για την Ειδική Εκπαίδευση</w:t>
      </w:r>
    </w:p>
    <w:p w:rsidR="00E028C4" w:rsidRDefault="006D4C66" w:rsidP="00FE7F8F">
      <w:pPr>
        <w:rPr>
          <w:rFonts w:ascii="Arial Narrow" w:hAnsi="Arial Narrow"/>
        </w:rPr>
      </w:pPr>
      <w:r>
        <w:rPr>
          <w:rFonts w:ascii="Arial Narrow" w:hAnsi="Arial Narrow"/>
        </w:rPr>
        <w:t xml:space="preserve">Πλήθος εκπαιδευτικών, γονέων και μαθητών με αναπηρία συγκεντρώθηκε χθες το απόγευμα, στο κάλεσμα της </w:t>
      </w:r>
      <w:r w:rsidRPr="006D4C66">
        <w:rPr>
          <w:rFonts w:ascii="Arial Narrow" w:hAnsi="Arial Narrow"/>
        </w:rPr>
        <w:t>Πανελλήνιας Ομοσπονδίας Συλλόγων Ειδικού Εκπαιδευτικού Προσωπικού Ειδικής Αγωγής (Π.Ο.Σ.Ε.Ε.Π.Ε.Α)</w:t>
      </w:r>
      <w:r>
        <w:rPr>
          <w:rFonts w:ascii="Arial Narrow" w:hAnsi="Arial Narrow"/>
        </w:rPr>
        <w:t xml:space="preserve"> και της Εθνικής Συνομοσπονδίας Ατόμω</w:t>
      </w:r>
      <w:r w:rsidR="00070F35">
        <w:rPr>
          <w:rFonts w:ascii="Arial Narrow" w:hAnsi="Arial Narrow"/>
        </w:rPr>
        <w:t xml:space="preserve">ν με Αναπηρία (Ε.Σ.Α.μεΑ.), </w:t>
      </w:r>
      <w:r>
        <w:rPr>
          <w:rFonts w:ascii="Arial Narrow" w:hAnsi="Arial Narrow"/>
        </w:rPr>
        <w:t xml:space="preserve">για την τραγική κατάσταση με τα κλειστά σχολεία και τα χιλιάδες κενά στην Ειδική Εκπαίδευση, έξω από τη Βουλή, το απόγευμα, κατά τη διάρκεια των προγραμματικών δηλώσεων της Κυβέρνησης. </w:t>
      </w:r>
    </w:p>
    <w:p w:rsidR="006D4C66" w:rsidRDefault="006D4C66" w:rsidP="00FE7F8F">
      <w:pPr>
        <w:rPr>
          <w:rFonts w:ascii="Arial Narrow" w:hAnsi="Arial Narrow"/>
        </w:rPr>
      </w:pPr>
      <w:r>
        <w:rPr>
          <w:rFonts w:ascii="Arial Narrow" w:hAnsi="Arial Narrow"/>
        </w:rPr>
        <w:t xml:space="preserve">Αντιπροσωπεία της ΕΣΑμεΑ, αποτελούμενη από τον Γεν. Γραμματέα Χρήστο Νάστα και τον Ταμία Κώστα </w:t>
      </w:r>
      <w:proofErr w:type="spellStart"/>
      <w:r>
        <w:rPr>
          <w:rFonts w:ascii="Arial Narrow" w:hAnsi="Arial Narrow"/>
        </w:rPr>
        <w:t>Γαργάλη</w:t>
      </w:r>
      <w:proofErr w:type="spellEnd"/>
      <w:r>
        <w:rPr>
          <w:rFonts w:ascii="Arial Narrow" w:hAnsi="Arial Narrow"/>
        </w:rPr>
        <w:t>, μαζί με τον πρόεδρο της ΠΟΣΓΚΑμεΑ Γιάννη Λυμβαίο και με άλλους εκπροσώπους της συγκέντρωσης παρέστησαν σε συνάντηση με τον Γ.Γ. του ΚΚΕ Δ. Κουτσούμπα στη Βουλή, όπου εξέθεσαν τα σοβαρά προβλήματα του χώρου της Ειδικής Εκπαίδευσης:</w:t>
      </w:r>
    </w:p>
    <w:p w:rsidR="006D4C66" w:rsidRPr="006D4C66" w:rsidRDefault="006D4C66" w:rsidP="006D4C66">
      <w:pPr>
        <w:rPr>
          <w:rFonts w:ascii="Arial Narrow" w:hAnsi="Arial Narrow"/>
        </w:rPr>
      </w:pPr>
      <w:r w:rsidRPr="006D4C66">
        <w:rPr>
          <w:rFonts w:ascii="Arial Narrow" w:hAnsi="Arial Narrow"/>
        </w:rPr>
        <w:t>- Να ανοίγουν όλα τα σχολεία την ίδια μέρα σε όλη τη χώρα! Να ανοίξουν όλα τα σχολεία ειδικής εκπαίδευσης και τα ΚΕΔΔΥ, με διορισμούς εκπαιδευτικού προσωπικού, ειδικού εκπαιδευτικού και βοηθητικού -νοσηλευτικού προσωπικού σε ΣΜΕΕ, Τ.Ε. και ΕΕΕΕΚ.</w:t>
      </w:r>
    </w:p>
    <w:p w:rsidR="006D4C66" w:rsidRPr="006D4C66" w:rsidRDefault="006D4C66" w:rsidP="006D4C66">
      <w:pPr>
        <w:rPr>
          <w:rFonts w:ascii="Arial Narrow" w:hAnsi="Arial Narrow"/>
        </w:rPr>
      </w:pPr>
      <w:r w:rsidRPr="006D4C66">
        <w:rPr>
          <w:rFonts w:ascii="Arial Narrow" w:hAnsi="Arial Narrow"/>
        </w:rPr>
        <w:t>- Να δοθούν επαρκή κονδύλια για τη χορήγηση παράλληλης στήριξης στους μαθητές με αναπηρίες βάσει επιστημονικών προϋποθέσεων και κριτηρίων.</w:t>
      </w:r>
    </w:p>
    <w:p w:rsidR="006D4C66" w:rsidRPr="006D4C66" w:rsidRDefault="006D4C66" w:rsidP="006D4C66">
      <w:pPr>
        <w:rPr>
          <w:rFonts w:ascii="Arial Narrow" w:hAnsi="Arial Narrow"/>
        </w:rPr>
      </w:pPr>
      <w:r w:rsidRPr="006D4C66">
        <w:rPr>
          <w:rFonts w:ascii="Arial Narrow" w:hAnsi="Arial Narrow"/>
        </w:rPr>
        <w:t xml:space="preserve">- Να σταματήσει επιτέλους ο διωγμός των εκπαιδευτικών με αναπηρία και να εφαρμοστούν οι δεσμεύσεις αναφορικά με την πρόσληψη </w:t>
      </w:r>
      <w:bookmarkStart w:id="0" w:name="_GoBack"/>
      <w:bookmarkEnd w:id="0"/>
      <w:r w:rsidRPr="006D4C66">
        <w:rPr>
          <w:rFonts w:ascii="Arial Narrow" w:hAnsi="Arial Narrow"/>
        </w:rPr>
        <w:t>κατά προτεραιότητα εκπαιδευτικών με αναπηρία στη γενική εκπαίδευση σε ποσοστό 10% και την επαναφορά του πίνακα Α στην ειδική εκπαίδευση.</w:t>
      </w:r>
    </w:p>
    <w:p w:rsidR="006D4C66" w:rsidRPr="006D4C66" w:rsidRDefault="006D4C66" w:rsidP="006D4C66">
      <w:pPr>
        <w:rPr>
          <w:rFonts w:ascii="Arial Narrow" w:hAnsi="Arial Narrow"/>
        </w:rPr>
      </w:pPr>
      <w:r w:rsidRPr="006D4C66">
        <w:rPr>
          <w:rFonts w:ascii="Arial Narrow" w:hAnsi="Arial Narrow"/>
        </w:rPr>
        <w:t>- Να σταματήσει το φαινόμενο των αναπληρωτών εκπαιδευτικών στην Ειδική Εκπαίδευση - χρειάζονται επιτέλους μόνιμοι διορισμοί.</w:t>
      </w:r>
    </w:p>
    <w:p w:rsidR="006D4C66" w:rsidRPr="006D4C66" w:rsidRDefault="006D4C66" w:rsidP="006D4C66">
      <w:pPr>
        <w:rPr>
          <w:rFonts w:ascii="Arial Narrow" w:hAnsi="Arial Narrow"/>
        </w:rPr>
      </w:pPr>
      <w:r w:rsidRPr="006D4C66">
        <w:rPr>
          <w:rFonts w:ascii="Arial Narrow" w:hAnsi="Arial Narrow"/>
        </w:rPr>
        <w:t>- Να ληφθούν ειδικά προστατευτικά μέτρα για τους εκπαιδευτικούς που είναι γονείς παιδιών/ατόμων με αναπηρία.</w:t>
      </w:r>
    </w:p>
    <w:p w:rsidR="006D4C66" w:rsidRDefault="006D4C66" w:rsidP="006D4C66">
      <w:pPr>
        <w:rPr>
          <w:rFonts w:ascii="Arial Narrow" w:hAnsi="Arial Narrow"/>
        </w:rPr>
      </w:pPr>
      <w:r w:rsidRPr="006D4C66">
        <w:rPr>
          <w:rFonts w:ascii="Arial Narrow" w:hAnsi="Arial Narrow"/>
        </w:rPr>
        <w:t>- Να ληφθούν μέτρα για την ασφαλή και δωρεάν μετακίνηση των μαθητών με αναπηρία από και προς τα σχολεία τους.</w:t>
      </w:r>
    </w:p>
    <w:p w:rsidR="004E4C34" w:rsidRDefault="006D4C66" w:rsidP="00E028C4">
      <w:pPr>
        <w:rPr>
          <w:rFonts w:ascii="Arial Narrow" w:hAnsi="Arial Narrow"/>
        </w:rPr>
      </w:pPr>
      <w:r>
        <w:rPr>
          <w:rFonts w:ascii="Arial Narrow" w:hAnsi="Arial Narrow"/>
        </w:rPr>
        <w:t>Η ΕΣΑμεΑ και η ΠΟΣΓΚΑμεΑ, από κοινού με τους φορείς μέλη, δεν σταματούν τον αγώνα εδώ. Σε συντονισμό με όλους τους φορείς της Εκπαίδευσης συνεχίζουν μέχρι να πάψουν οι διακρίσεις στα σχολεία, να καλυφθούν τ</w:t>
      </w:r>
      <w:r w:rsidR="00070F35">
        <w:rPr>
          <w:rFonts w:ascii="Arial Narrow" w:hAnsi="Arial Narrow"/>
        </w:rPr>
        <w:t>α κενά και όλα τα παιδιά να βρίσκονται</w:t>
      </w:r>
      <w:r>
        <w:rPr>
          <w:rFonts w:ascii="Arial Narrow" w:hAnsi="Arial Narrow"/>
        </w:rPr>
        <w:t xml:space="preserve"> στα σχολεία τους την ίδια μέρα!</w:t>
      </w:r>
    </w:p>
    <w:p w:rsidR="006D4C66" w:rsidRPr="00CE1D62" w:rsidRDefault="00EB41E1" w:rsidP="00E028C4">
      <w:pPr>
        <w:rPr>
          <w:rFonts w:ascii="Arial Narrow" w:hAnsi="Arial Narrow"/>
          <w:b/>
          <w:i/>
        </w:rPr>
      </w:pPr>
      <w:r w:rsidRPr="00CE1D62">
        <w:rPr>
          <w:rFonts w:ascii="Arial Narrow" w:hAnsi="Arial Narrow"/>
          <w:b/>
        </w:rPr>
        <w:t xml:space="preserve">Φωτογραφίες από τη συγκέντρωση. </w:t>
      </w:r>
    </w:p>
    <w:sectPr w:rsidR="006D4C66" w:rsidRPr="00CE1D6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95" w:rsidRDefault="00C27E95" w:rsidP="00A5663B">
      <w:pPr>
        <w:spacing w:after="0" w:line="240" w:lineRule="auto"/>
      </w:pPr>
      <w:r>
        <w:separator/>
      </w:r>
    </w:p>
  </w:endnote>
  <w:endnote w:type="continuationSeparator" w:id="0">
    <w:p w:rsidR="00C27E95" w:rsidRDefault="00C27E9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95" w:rsidRDefault="00C27E95" w:rsidP="00A5663B">
      <w:pPr>
        <w:spacing w:after="0" w:line="240" w:lineRule="auto"/>
      </w:pPr>
      <w:r>
        <w:separator/>
      </w:r>
    </w:p>
  </w:footnote>
  <w:footnote w:type="continuationSeparator" w:id="0">
    <w:p w:rsidR="00C27E95" w:rsidRDefault="00C27E9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0F35"/>
    <w:rsid w:val="000C2A86"/>
    <w:rsid w:val="000C602B"/>
    <w:rsid w:val="001020D1"/>
    <w:rsid w:val="001B3428"/>
    <w:rsid w:val="002D1046"/>
    <w:rsid w:val="00474031"/>
    <w:rsid w:val="004E4C34"/>
    <w:rsid w:val="00604829"/>
    <w:rsid w:val="00651CD5"/>
    <w:rsid w:val="006D4C66"/>
    <w:rsid w:val="0077016C"/>
    <w:rsid w:val="00811A9B"/>
    <w:rsid w:val="008F4A49"/>
    <w:rsid w:val="00945329"/>
    <w:rsid w:val="009A5282"/>
    <w:rsid w:val="009B3183"/>
    <w:rsid w:val="00A5663B"/>
    <w:rsid w:val="00B01AB1"/>
    <w:rsid w:val="00C27E95"/>
    <w:rsid w:val="00CE1D62"/>
    <w:rsid w:val="00D47E60"/>
    <w:rsid w:val="00E028C4"/>
    <w:rsid w:val="00E70687"/>
    <w:rsid w:val="00EB41E1"/>
    <w:rsid w:val="00EE6171"/>
    <w:rsid w:val="00FE7F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073412-9CCA-425D-B6B7-26418B62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10-08T07:21:00Z</dcterms:created>
  <dcterms:modified xsi:type="dcterms:W3CDTF">2015-10-08T07:23:00Z</dcterms:modified>
</cp:coreProperties>
</file>